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96" w:rsidRPr="006C1296" w:rsidRDefault="006C1296" w:rsidP="00594DAE">
      <w:pPr>
        <w:spacing w:before="240"/>
        <w:jc w:val="center"/>
        <w:rPr>
          <w:rFonts w:cstheme="minorHAnsi"/>
          <w:b/>
          <w:sz w:val="40"/>
          <w:szCs w:val="26"/>
          <w:lang w:val="ru-RU"/>
        </w:rPr>
      </w:pPr>
      <w:r>
        <w:rPr>
          <w:rFonts w:cstheme="minorHAnsi"/>
          <w:b/>
          <w:sz w:val="40"/>
          <w:szCs w:val="26"/>
        </w:rPr>
        <w:t>Звіт до лабораторної роботи №</w:t>
      </w:r>
      <w:r w:rsidRPr="006C1296">
        <w:rPr>
          <w:rFonts w:cstheme="minorHAnsi"/>
          <w:b/>
          <w:sz w:val="40"/>
          <w:szCs w:val="26"/>
          <w:lang w:val="ru-RU"/>
        </w:rPr>
        <w:t>4</w:t>
      </w:r>
    </w:p>
    <w:p w:rsidR="006C1296" w:rsidRDefault="006C1296" w:rsidP="006C1296">
      <w:pPr>
        <w:jc w:val="center"/>
        <w:rPr>
          <w:rFonts w:cstheme="minorHAnsi"/>
          <w:b/>
          <w:sz w:val="36"/>
          <w:szCs w:val="26"/>
        </w:rPr>
      </w:pPr>
      <w:r>
        <w:rPr>
          <w:rFonts w:cstheme="minorHAnsi"/>
          <w:b/>
          <w:sz w:val="36"/>
          <w:szCs w:val="26"/>
        </w:rPr>
        <w:t xml:space="preserve">«Застосування </w:t>
      </w:r>
      <w:proofErr w:type="spellStart"/>
      <w:r>
        <w:rPr>
          <w:rFonts w:cstheme="minorHAnsi"/>
          <w:b/>
          <w:sz w:val="36"/>
          <w:szCs w:val="26"/>
        </w:rPr>
        <w:t>патернів</w:t>
      </w:r>
      <w:proofErr w:type="spellEnd"/>
      <w:r>
        <w:rPr>
          <w:rFonts w:cstheme="minorHAnsi"/>
          <w:b/>
          <w:sz w:val="36"/>
          <w:szCs w:val="26"/>
        </w:rPr>
        <w:t xml:space="preserve"> програмування»</w:t>
      </w:r>
    </w:p>
    <w:p w:rsidR="006C1296" w:rsidRDefault="006C1296" w:rsidP="006C1296">
      <w:pPr>
        <w:jc w:val="center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Завдання</w:t>
      </w:r>
    </w:p>
    <w:p w:rsidR="006C1296" w:rsidRDefault="006C1296" w:rsidP="006C1296">
      <w:pPr>
        <w:pStyle w:val="a4"/>
        <w:numPr>
          <w:ilvl w:val="0"/>
          <w:numId w:val="1"/>
        </w:numPr>
        <w:spacing w:line="240" w:lineRule="auto"/>
        <w:rPr>
          <w:rFonts w:cstheme="minorHAnsi"/>
          <w:sz w:val="32"/>
          <w:szCs w:val="26"/>
        </w:rPr>
      </w:pPr>
      <w:r>
        <w:rPr>
          <w:rFonts w:cstheme="minorHAnsi"/>
          <w:sz w:val="32"/>
          <w:szCs w:val="26"/>
        </w:rPr>
        <w:t>Аналізуючи діаграми класів (Лабораторна робота №3),</w:t>
      </w:r>
      <w:r w:rsidRPr="006C1296">
        <w:rPr>
          <w:rFonts w:cstheme="minorHAnsi"/>
          <w:sz w:val="32"/>
          <w:szCs w:val="26"/>
          <w:lang w:val="ru-RU"/>
        </w:rPr>
        <w:t xml:space="preserve"> </w:t>
      </w:r>
      <w:r>
        <w:rPr>
          <w:rFonts w:cstheme="minorHAnsi"/>
          <w:sz w:val="32"/>
          <w:szCs w:val="26"/>
        </w:rPr>
        <w:t>обґрунтувати</w:t>
      </w:r>
      <w:r w:rsidRPr="006C1296">
        <w:rPr>
          <w:rFonts w:cstheme="minorHAnsi"/>
          <w:sz w:val="32"/>
          <w:szCs w:val="26"/>
          <w:lang w:val="ru-RU"/>
        </w:rPr>
        <w:t xml:space="preserve"> </w:t>
      </w:r>
      <w:r>
        <w:rPr>
          <w:rFonts w:cstheme="minorHAnsi"/>
          <w:sz w:val="32"/>
          <w:szCs w:val="26"/>
        </w:rPr>
        <w:t xml:space="preserve">застосування підібраних для реалізації </w:t>
      </w:r>
      <w:proofErr w:type="spellStart"/>
      <w:r>
        <w:rPr>
          <w:rFonts w:cstheme="minorHAnsi"/>
          <w:sz w:val="32"/>
          <w:szCs w:val="26"/>
        </w:rPr>
        <w:t>патернів</w:t>
      </w:r>
      <w:proofErr w:type="spellEnd"/>
      <w:r>
        <w:rPr>
          <w:rFonts w:cstheme="minorHAnsi"/>
          <w:sz w:val="32"/>
          <w:szCs w:val="26"/>
        </w:rPr>
        <w:t>.</w:t>
      </w:r>
    </w:p>
    <w:p w:rsidR="006C1296" w:rsidRDefault="006C1296" w:rsidP="006C1296">
      <w:pPr>
        <w:pStyle w:val="a4"/>
        <w:numPr>
          <w:ilvl w:val="0"/>
          <w:numId w:val="1"/>
        </w:numPr>
        <w:spacing w:line="240" w:lineRule="auto"/>
        <w:rPr>
          <w:rFonts w:cstheme="minorHAnsi"/>
          <w:sz w:val="32"/>
          <w:szCs w:val="26"/>
        </w:rPr>
      </w:pPr>
      <w:r>
        <w:rPr>
          <w:rFonts w:cstheme="minorHAnsi"/>
          <w:sz w:val="32"/>
          <w:szCs w:val="26"/>
        </w:rPr>
        <w:t>Використовуючи лабораторні роботи із дисциплін</w:t>
      </w:r>
      <w:r w:rsidRPr="006C1296">
        <w:rPr>
          <w:rFonts w:cstheme="minorHAnsi"/>
          <w:sz w:val="32"/>
          <w:szCs w:val="26"/>
          <w:lang w:val="ru-RU"/>
        </w:rPr>
        <w:t xml:space="preserve"> </w:t>
      </w:r>
      <w:r>
        <w:rPr>
          <w:rFonts w:cstheme="minorHAnsi"/>
          <w:sz w:val="32"/>
          <w:szCs w:val="26"/>
        </w:rPr>
        <w:t>професійної</w:t>
      </w:r>
      <w:r w:rsidRPr="006C1296">
        <w:rPr>
          <w:rFonts w:cstheme="minorHAnsi"/>
          <w:sz w:val="32"/>
          <w:szCs w:val="26"/>
          <w:lang w:val="ru-RU"/>
        </w:rPr>
        <w:t xml:space="preserve"> </w:t>
      </w:r>
      <w:r>
        <w:rPr>
          <w:rFonts w:cstheme="minorHAnsi"/>
          <w:sz w:val="32"/>
          <w:szCs w:val="26"/>
        </w:rPr>
        <w:t xml:space="preserve">підготовки, створити </w:t>
      </w:r>
      <w:proofErr w:type="spellStart"/>
      <w:r>
        <w:rPr>
          <w:rFonts w:cstheme="minorHAnsi"/>
          <w:sz w:val="32"/>
          <w:szCs w:val="26"/>
        </w:rPr>
        <w:t>репозиторій</w:t>
      </w:r>
      <w:proofErr w:type="spellEnd"/>
      <w:r>
        <w:rPr>
          <w:rFonts w:cstheme="minorHAnsi"/>
          <w:sz w:val="32"/>
          <w:szCs w:val="26"/>
        </w:rPr>
        <w:t>, розмістити</w:t>
      </w:r>
      <w:r w:rsidRPr="006C1296">
        <w:rPr>
          <w:rFonts w:cstheme="minorHAnsi"/>
          <w:sz w:val="32"/>
          <w:szCs w:val="26"/>
          <w:lang w:val="ru-RU"/>
        </w:rPr>
        <w:t xml:space="preserve"> </w:t>
      </w:r>
      <w:r>
        <w:rPr>
          <w:rFonts w:cstheme="minorHAnsi"/>
          <w:sz w:val="32"/>
          <w:szCs w:val="26"/>
        </w:rPr>
        <w:t>файли проектів. Надати</w:t>
      </w:r>
      <w:r>
        <w:rPr>
          <w:rFonts w:cstheme="minorHAnsi"/>
          <w:sz w:val="32"/>
          <w:szCs w:val="26"/>
          <w:lang w:val="en-US"/>
        </w:rPr>
        <w:t xml:space="preserve"> </w:t>
      </w:r>
      <w:r>
        <w:rPr>
          <w:rFonts w:cstheme="minorHAnsi"/>
          <w:sz w:val="32"/>
          <w:szCs w:val="26"/>
        </w:rPr>
        <w:t xml:space="preserve">доступ викладачам на </w:t>
      </w:r>
      <w:proofErr w:type="spellStart"/>
      <w:r>
        <w:rPr>
          <w:rFonts w:cstheme="minorHAnsi"/>
          <w:sz w:val="32"/>
          <w:szCs w:val="26"/>
        </w:rPr>
        <w:t>github</w:t>
      </w:r>
      <w:proofErr w:type="spellEnd"/>
      <w:r>
        <w:rPr>
          <w:rFonts w:cstheme="minorHAnsi"/>
          <w:sz w:val="32"/>
          <w:szCs w:val="26"/>
        </w:rPr>
        <w:t>/</w:t>
      </w:r>
      <w:proofErr w:type="spellStart"/>
      <w:r>
        <w:rPr>
          <w:rFonts w:cstheme="minorHAnsi"/>
          <w:sz w:val="32"/>
          <w:szCs w:val="26"/>
        </w:rPr>
        <w:t>gitlab</w:t>
      </w:r>
      <w:proofErr w:type="spellEnd"/>
      <w:r>
        <w:rPr>
          <w:rFonts w:cstheme="minorHAnsi"/>
          <w:sz w:val="32"/>
          <w:szCs w:val="26"/>
        </w:rPr>
        <w:t xml:space="preserve"> ресурсі.</w:t>
      </w:r>
    </w:p>
    <w:p w:rsidR="006C1296" w:rsidRPr="006C1296" w:rsidRDefault="006C1296" w:rsidP="006C1296">
      <w:pPr>
        <w:jc w:val="center"/>
        <w:rPr>
          <w:rFonts w:ascii="Times New Roman" w:hAnsi="Times New Roman" w:cs="Times New Roman"/>
          <w:sz w:val="32"/>
          <w:szCs w:val="32"/>
        </w:rPr>
      </w:pPr>
      <w:r w:rsidRPr="006C1296">
        <w:rPr>
          <w:rFonts w:ascii="Times New Roman" w:hAnsi="Times New Roman" w:cs="Times New Roman"/>
          <w:sz w:val="32"/>
          <w:szCs w:val="32"/>
        </w:rPr>
        <w:t>Предметна область: СТО</w:t>
      </w:r>
    </w:p>
    <w:p w:rsidR="006C1296" w:rsidRPr="006C1296" w:rsidRDefault="006C1296" w:rsidP="006C1296">
      <w:pPr>
        <w:spacing w:line="240" w:lineRule="auto"/>
        <w:rPr>
          <w:rFonts w:cstheme="minorHAnsi"/>
          <w:i/>
          <w:color w:val="FF0000"/>
          <w:szCs w:val="26"/>
        </w:rPr>
      </w:pPr>
    </w:p>
    <w:p w:rsidR="006C1296" w:rsidRDefault="00880617" w:rsidP="006C1296">
      <w:pPr>
        <w:spacing w:line="276" w:lineRule="auto"/>
        <w:rPr>
          <w:rFonts w:cstheme="minorHAnsi"/>
          <w:sz w:val="28"/>
        </w:rPr>
      </w:pPr>
      <w:r>
        <w:rPr>
          <w:noProof/>
          <w:sz w:val="28"/>
          <w:lang w:eastAsia="uk-UA"/>
        </w:rPr>
        <w:drawing>
          <wp:inline distT="0" distB="0" distL="0" distR="0" wp14:anchorId="60D34512" wp14:editId="240D9DE8">
            <wp:extent cx="6120765" cy="439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nk diagram (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96" w:rsidRDefault="006C1296" w:rsidP="006C1296">
      <w:pPr>
        <w:spacing w:line="276" w:lineRule="auto"/>
        <w:rPr>
          <w:rFonts w:cstheme="minorHAnsi"/>
          <w:sz w:val="28"/>
        </w:rPr>
      </w:pPr>
    </w:p>
    <w:p w:rsidR="006C1296" w:rsidRDefault="006C1296" w:rsidP="006C1296">
      <w:pPr>
        <w:spacing w:line="276" w:lineRule="auto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GitHub</w:t>
      </w:r>
      <w:r w:rsidRPr="005F5861"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репозиторій</w:t>
      </w:r>
      <w:proofErr w:type="spellEnd"/>
      <w:r>
        <w:rPr>
          <w:rFonts w:cstheme="minorHAnsi"/>
          <w:sz w:val="28"/>
        </w:rPr>
        <w:t xml:space="preserve">: </w:t>
      </w:r>
      <w:r w:rsidR="00744917" w:rsidRPr="00744917">
        <w:rPr>
          <w:rFonts w:cstheme="minorHAnsi"/>
          <w:sz w:val="28"/>
        </w:rPr>
        <w:t>https://github.com/sasha-mykhailk/Design-of-Software-Systems-PPS-.git</w:t>
      </w:r>
    </w:p>
    <w:p w:rsidR="00880617" w:rsidRPr="00880617" w:rsidRDefault="00880617" w:rsidP="00880617">
      <w:pPr>
        <w:pStyle w:val="3"/>
        <w:rPr>
          <w:b w:val="0"/>
          <w:sz w:val="28"/>
          <w:szCs w:val="28"/>
          <w:lang w:val="en-US"/>
        </w:rPr>
      </w:pPr>
      <w:r>
        <w:br/>
      </w:r>
      <w:bookmarkStart w:id="0" w:name="_GoBack"/>
      <w:bookmarkEnd w:id="0"/>
      <w:r>
        <w:br/>
      </w:r>
      <w:r w:rsidRPr="00880617">
        <w:rPr>
          <w:b w:val="0"/>
          <w:sz w:val="28"/>
          <w:szCs w:val="28"/>
        </w:rPr>
        <w:t xml:space="preserve">1. Клас </w:t>
      </w:r>
      <w:proofErr w:type="spellStart"/>
      <w:r w:rsidRPr="00880617">
        <w:rPr>
          <w:b w:val="0"/>
          <w:sz w:val="28"/>
          <w:szCs w:val="28"/>
        </w:rPr>
        <w:t>Service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Проблема:</w:t>
      </w:r>
    </w:p>
    <w:p w:rsidR="00880617" w:rsidRPr="00880617" w:rsidRDefault="00880617" w:rsidP="008806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створенням різних типів послуг може бути ускладнене, оскільки кожен тип послуги може мати свої специфічні параметри та методи. Це ускладнює підтримку та розширення системи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actory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ethod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Фабричний метод)</w:t>
      </w:r>
    </w:p>
    <w:p w:rsidR="00880617" w:rsidRPr="00880617" w:rsidRDefault="00880617" w:rsidP="008806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бричний метод дозволяє створювати об'єкти без вказання конкретних класів об'єктів, які будуть створені. Це спрощує додавання нових типів послуг.</w:t>
      </w:r>
    </w:p>
    <w:p w:rsidR="00880617" w:rsidRPr="00880617" w:rsidRDefault="00880617" w:rsidP="008806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фабричного методу дозволяє делегувати процес створення об'єктів підкласам, що забезпечує гнучкість у створенні об'єктів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лад застосування:</w:t>
      </w:r>
    </w:p>
    <w:p w:rsidR="00880617" w:rsidRPr="00880617" w:rsidRDefault="00880617" w:rsidP="008806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абстрактного базового класу або інтерфей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ServiceFactor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дом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createServic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().</w:t>
      </w:r>
    </w:p>
    <w:p w:rsidR="00880617" w:rsidRPr="00880617" w:rsidRDefault="00880617" w:rsidP="008806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ідкласів для кожного типу послуг (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CleaningServiceFactor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enanceServiceFactor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які реалізують метод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createServic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() для створення відповідного об'єкта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Клас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ser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а:</w:t>
      </w:r>
    </w:p>
    <w:p w:rsidR="00880617" w:rsidRPr="00880617" w:rsidRDefault="00880617" w:rsidP="008806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вання сесіями користувачів та їх авторизацією може бути складним, особливо якщо сесії повинні зберігатися і керуватися централізовано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ingleton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Одинак)</w:t>
      </w:r>
    </w:p>
    <w:p w:rsidR="00880617" w:rsidRPr="00880617" w:rsidRDefault="00880617" w:rsidP="008806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Singleton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є створення лише одного екземпляра класу та надання глобальної точки доступу до нього.</w:t>
      </w:r>
    </w:p>
    <w:p w:rsidR="00880617" w:rsidRPr="00880617" w:rsidRDefault="00880617" w:rsidP="008806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допомагає централізувати керування сесіями користувачів, забезпечуючи єдиний екземпляр кла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rSession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керує автентифікацією та сесіями користувачів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лад застосування:</w:t>
      </w:r>
    </w:p>
    <w:p w:rsidR="00880617" w:rsidRPr="00880617" w:rsidRDefault="00880617" w:rsidP="008806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кла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rSession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містить методи для входу, виходу та отримання поточного користувача.</w:t>
      </w:r>
    </w:p>
    <w:p w:rsidR="00880617" w:rsidRPr="00880617" w:rsidRDefault="00880617" w:rsidP="008806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того, що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rSession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лише один екземпляр через приватний конструктор та статичний метод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getInstanc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()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. Клас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rder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а:</w:t>
      </w:r>
    </w:p>
    <w:p w:rsidR="00880617" w:rsidRPr="00880617" w:rsidRDefault="00880617" w:rsidP="008806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мовлення може мати багато параметрів, що ускладнює його створення та ініціалізацію, особливо якщо параметри змінюються або додаються нові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uilder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Будівельник)</w:t>
      </w:r>
    </w:p>
    <w:p w:rsidR="00880617" w:rsidRPr="00880617" w:rsidRDefault="00880617" w:rsidP="008806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Build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яє процес побудови складного об'єкта на окремі кроки, дозволяючи поступово створювати об'єкт.</w:t>
      </w:r>
    </w:p>
    <w:p w:rsidR="00880617" w:rsidRPr="00880617" w:rsidRDefault="00880617" w:rsidP="008806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дозволяє створювати об'єкти з багатьма параметрами без необхідності мати конструктор з великою кількістю параметрів, роблячи код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бельнішим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ідтримуваним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лад застосування:</w:t>
      </w:r>
    </w:p>
    <w:p w:rsidR="00880617" w:rsidRPr="00880617" w:rsidRDefault="00880617" w:rsidP="008806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внутрішнього кла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OrderBuild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лас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Ord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містить методи для встановлення значень параметрів.</w:t>
      </w:r>
    </w:p>
    <w:p w:rsidR="00880617" w:rsidRPr="00880617" w:rsidRDefault="00880617" w:rsidP="008806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build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 в класі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OrderBuild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є і повертає об'єкт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Ord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4. Клас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otification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а:</w:t>
      </w:r>
    </w:p>
    <w:p w:rsidR="00880617" w:rsidRPr="00880617" w:rsidRDefault="00880617" w:rsidP="008806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віщення користувачів про зміни в системі, такі як нові замовлення або зміну статусу замовлень, може бути складним без механізму сповіщення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bserver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Спостерігач)</w:t>
      </w:r>
    </w:p>
    <w:p w:rsidR="00880617" w:rsidRPr="00880617" w:rsidRDefault="00880617" w:rsidP="0088061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Observ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яє одному об'єкту (видавцю) повідомляти інші об'єкти (спостерігачі) про зміни свого стану.</w:t>
      </w:r>
    </w:p>
    <w:p w:rsidR="00880617" w:rsidRPr="00880617" w:rsidRDefault="00880617" w:rsidP="0088061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дозволяє створити систему сповіщень, де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Notification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упає видавцем, а інші компоненти системи підписуються на сповіщення про зміни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лад застосування:</w:t>
      </w:r>
    </w:p>
    <w:p w:rsidR="00880617" w:rsidRPr="00880617" w:rsidRDefault="00880617" w:rsidP="008806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інтерфей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Observe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дом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updat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().</w:t>
      </w:r>
    </w:p>
    <w:p w:rsidR="00880617" w:rsidRPr="00880617" w:rsidRDefault="00880617" w:rsidP="008806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класів, які підписуються на сповіщення та реалізують метод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updat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() для обробки сповіщень.</w:t>
      </w:r>
    </w:p>
    <w:p w:rsidR="00880617" w:rsidRPr="00880617" w:rsidRDefault="00880617" w:rsidP="008806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вання методів для додавання, видалення та повідомлення спостерігачів в класі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Notification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. Клас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ofile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а:</w:t>
      </w:r>
    </w:p>
    <w:p w:rsidR="00880617" w:rsidRPr="00880617" w:rsidRDefault="00880617" w:rsidP="0088061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ристувачі повинні мати можливість змінювати свої дані профілю, але іноді потрібно мати можливість відновити попередній стан профілю, наприклад, після помилкових змін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emento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Знімок)</w:t>
      </w:r>
    </w:p>
    <w:p w:rsidR="00880617" w:rsidRPr="00880617" w:rsidRDefault="00880617" w:rsidP="008806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Memento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яє зберігати та відновлювати попередній стан об'єкта без порушення інкапсуляції.</w:t>
      </w:r>
    </w:p>
    <w:p w:rsidR="00880617" w:rsidRPr="00880617" w:rsidRDefault="00880617" w:rsidP="008806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дозволяє зберігати стан профілю перед внесенням змін і відновлювати його у разі потреби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лад застосування:</w:t>
      </w:r>
    </w:p>
    <w:p w:rsidR="00880617" w:rsidRPr="00880617" w:rsidRDefault="00880617" w:rsidP="008806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кла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fileMemento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зберігає стан об'єкта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fil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617" w:rsidRPr="00880617" w:rsidRDefault="00880617" w:rsidP="0088061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 в класі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file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створення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менто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етод для відновлення стану з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менто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6. Клас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art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а:</w:t>
      </w:r>
    </w:p>
    <w:p w:rsidR="00880617" w:rsidRPr="00880617" w:rsidRDefault="00880617" w:rsidP="0088061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ння, видалення та управління товарами в кошику може вимагати різних операцій та алгоритмів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rategy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Стратегія)</w:t>
      </w:r>
    </w:p>
    <w:p w:rsidR="00880617" w:rsidRPr="00880617" w:rsidRDefault="00880617" w:rsidP="008806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ateg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яє визначити сімейство алгоритмів,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апсулювати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та робити взаємозамінними.</w:t>
      </w:r>
    </w:p>
    <w:p w:rsidR="00880617" w:rsidRPr="00880617" w:rsidRDefault="00880617" w:rsidP="0088061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дозволяє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о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ювати алгоритми, які використовуються для управління товарами в кошику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лад застосування:</w:t>
      </w:r>
    </w:p>
    <w:p w:rsidR="00880617" w:rsidRPr="00880617" w:rsidRDefault="00880617" w:rsidP="008806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інтерфей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tStrateg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дами для додавання, видалення та управління товарами.</w:t>
      </w:r>
    </w:p>
    <w:p w:rsidR="00880617" w:rsidRPr="00880617" w:rsidRDefault="00880617" w:rsidP="0088061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різних стратегій для управління товарами в кошику (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temStrateg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RemoveItemStrategy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7. Клас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art</w:t>
      </w:r>
      <w:proofErr w:type="spellEnd"/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блема:</w:t>
      </w:r>
    </w:p>
    <w:p w:rsidR="00880617" w:rsidRPr="00880617" w:rsidRDefault="00880617" w:rsidP="0088061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можуть мати різні варіанти представлення та функціональності, які потрібно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о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вати або змінювати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шення:</w:t>
      </w: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ecorator</w:t>
      </w:r>
      <w:proofErr w:type="spellEnd"/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екоратор)</w:t>
      </w:r>
    </w:p>
    <w:p w:rsidR="00880617" w:rsidRPr="00880617" w:rsidRDefault="00880617" w:rsidP="0088061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Decorator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яє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о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вати нові поведінки до об'єктів, обертаючи їх у нові класи.</w:t>
      </w:r>
    </w:p>
    <w:p w:rsidR="00880617" w:rsidRPr="00880617" w:rsidRDefault="00880617" w:rsidP="0088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Приклад застосування:</w:t>
      </w:r>
    </w:p>
    <w:p w:rsidR="00880617" w:rsidRPr="00880617" w:rsidRDefault="00880617" w:rsidP="008806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базового інтерфей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0617" w:rsidRPr="00880617" w:rsidRDefault="00880617" w:rsidP="008806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базового класу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BasePart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екораторів, які додають нові функціональності до об'єкта </w:t>
      </w:r>
      <w:proofErr w:type="spellStart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880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4D46" w:rsidRDefault="00434D46" w:rsidP="006C1296"/>
    <w:sectPr w:rsidR="00434D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ED3"/>
    <w:multiLevelType w:val="multilevel"/>
    <w:tmpl w:val="541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61B4"/>
    <w:multiLevelType w:val="hybridMultilevel"/>
    <w:tmpl w:val="EC203736"/>
    <w:lvl w:ilvl="0" w:tplc="C53287D8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AB"/>
    <w:multiLevelType w:val="multilevel"/>
    <w:tmpl w:val="E95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6E25"/>
    <w:multiLevelType w:val="hybridMultilevel"/>
    <w:tmpl w:val="AAB08F1A"/>
    <w:lvl w:ilvl="0" w:tplc="C53287D8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FF8"/>
    <w:multiLevelType w:val="multilevel"/>
    <w:tmpl w:val="468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22E90"/>
    <w:multiLevelType w:val="multilevel"/>
    <w:tmpl w:val="F146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1007"/>
    <w:multiLevelType w:val="hybridMultilevel"/>
    <w:tmpl w:val="87AA1A32"/>
    <w:lvl w:ilvl="0" w:tplc="BE1E3C52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E1F4696"/>
    <w:multiLevelType w:val="multilevel"/>
    <w:tmpl w:val="541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23098"/>
    <w:multiLevelType w:val="multilevel"/>
    <w:tmpl w:val="F9B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F751B"/>
    <w:multiLevelType w:val="multilevel"/>
    <w:tmpl w:val="BBC6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03608"/>
    <w:multiLevelType w:val="multilevel"/>
    <w:tmpl w:val="256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830FC"/>
    <w:multiLevelType w:val="hybridMultilevel"/>
    <w:tmpl w:val="78689C7A"/>
    <w:lvl w:ilvl="0" w:tplc="98021A5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B742A6"/>
    <w:multiLevelType w:val="multilevel"/>
    <w:tmpl w:val="4E0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64E"/>
    <w:multiLevelType w:val="multilevel"/>
    <w:tmpl w:val="0C4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63D7F"/>
    <w:multiLevelType w:val="hybridMultilevel"/>
    <w:tmpl w:val="01DEE5CE"/>
    <w:lvl w:ilvl="0" w:tplc="C53287D8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34E4"/>
    <w:multiLevelType w:val="hybridMultilevel"/>
    <w:tmpl w:val="2E26D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09AF"/>
    <w:multiLevelType w:val="multilevel"/>
    <w:tmpl w:val="7C6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26D9A"/>
    <w:multiLevelType w:val="multilevel"/>
    <w:tmpl w:val="F794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A2697"/>
    <w:multiLevelType w:val="multilevel"/>
    <w:tmpl w:val="419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B5973"/>
    <w:multiLevelType w:val="multilevel"/>
    <w:tmpl w:val="90D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C7F1E"/>
    <w:multiLevelType w:val="hybridMultilevel"/>
    <w:tmpl w:val="03181A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310E"/>
    <w:multiLevelType w:val="multilevel"/>
    <w:tmpl w:val="1FF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D41A5"/>
    <w:multiLevelType w:val="multilevel"/>
    <w:tmpl w:val="16B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61F3F"/>
    <w:multiLevelType w:val="hybridMultilevel"/>
    <w:tmpl w:val="B9C89EA2"/>
    <w:lvl w:ilvl="0" w:tplc="C53287D8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27DD"/>
    <w:multiLevelType w:val="hybridMultilevel"/>
    <w:tmpl w:val="5008D0EE"/>
    <w:lvl w:ilvl="0" w:tplc="58681A82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5" w15:restartNumberingAfterBreak="0">
    <w:nsid w:val="6CA25082"/>
    <w:multiLevelType w:val="multilevel"/>
    <w:tmpl w:val="B2F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86D8E"/>
    <w:multiLevelType w:val="multilevel"/>
    <w:tmpl w:val="468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F5685"/>
    <w:multiLevelType w:val="multilevel"/>
    <w:tmpl w:val="F952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52121"/>
    <w:multiLevelType w:val="hybridMultilevel"/>
    <w:tmpl w:val="371233FA"/>
    <w:lvl w:ilvl="0" w:tplc="C53287D8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31981"/>
    <w:multiLevelType w:val="multilevel"/>
    <w:tmpl w:val="251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F5C3B"/>
    <w:multiLevelType w:val="multilevel"/>
    <w:tmpl w:val="3A96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"/>
  </w:num>
  <w:num w:numId="6">
    <w:abstractNumId w:val="20"/>
  </w:num>
  <w:num w:numId="7">
    <w:abstractNumId w:val="6"/>
  </w:num>
  <w:num w:numId="8">
    <w:abstractNumId w:val="3"/>
  </w:num>
  <w:num w:numId="9">
    <w:abstractNumId w:val="28"/>
  </w:num>
  <w:num w:numId="10">
    <w:abstractNumId w:val="23"/>
  </w:num>
  <w:num w:numId="11">
    <w:abstractNumId w:val="24"/>
  </w:num>
  <w:num w:numId="12">
    <w:abstractNumId w:val="14"/>
  </w:num>
  <w:num w:numId="13">
    <w:abstractNumId w:val="17"/>
  </w:num>
  <w:num w:numId="14">
    <w:abstractNumId w:val="9"/>
  </w:num>
  <w:num w:numId="15">
    <w:abstractNumId w:val="0"/>
  </w:num>
  <w:num w:numId="16">
    <w:abstractNumId w:val="12"/>
  </w:num>
  <w:num w:numId="17">
    <w:abstractNumId w:val="29"/>
  </w:num>
  <w:num w:numId="18">
    <w:abstractNumId w:val="19"/>
  </w:num>
  <w:num w:numId="19">
    <w:abstractNumId w:val="13"/>
  </w:num>
  <w:num w:numId="20">
    <w:abstractNumId w:val="8"/>
  </w:num>
  <w:num w:numId="21">
    <w:abstractNumId w:val="7"/>
  </w:num>
  <w:num w:numId="22">
    <w:abstractNumId w:val="10"/>
  </w:num>
  <w:num w:numId="23">
    <w:abstractNumId w:val="4"/>
  </w:num>
  <w:num w:numId="24">
    <w:abstractNumId w:val="21"/>
  </w:num>
  <w:num w:numId="25">
    <w:abstractNumId w:val="30"/>
  </w:num>
  <w:num w:numId="26">
    <w:abstractNumId w:val="16"/>
  </w:num>
  <w:num w:numId="27">
    <w:abstractNumId w:val="5"/>
  </w:num>
  <w:num w:numId="28">
    <w:abstractNumId w:val="18"/>
  </w:num>
  <w:num w:numId="29">
    <w:abstractNumId w:val="2"/>
  </w:num>
  <w:num w:numId="30">
    <w:abstractNumId w:val="25"/>
  </w:num>
  <w:num w:numId="31">
    <w:abstractNumId w:val="27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DA"/>
    <w:rsid w:val="001A05DA"/>
    <w:rsid w:val="00396E1A"/>
    <w:rsid w:val="00434D46"/>
    <w:rsid w:val="00594DAE"/>
    <w:rsid w:val="005F4639"/>
    <w:rsid w:val="005F5861"/>
    <w:rsid w:val="006C1296"/>
    <w:rsid w:val="00732C4C"/>
    <w:rsid w:val="00744917"/>
    <w:rsid w:val="00880617"/>
    <w:rsid w:val="00991F01"/>
    <w:rsid w:val="00A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8301"/>
  <w15:chartTrackingRefBased/>
  <w15:docId w15:val="{345FF59B-AE64-44BE-979B-8EECF394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96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880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12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061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ode"/>
    <w:basedOn w:val="a0"/>
    <w:uiPriority w:val="99"/>
    <w:semiHidden/>
    <w:unhideWhenUsed/>
    <w:rsid w:val="00880617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8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80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3DE2-D222-447F-BE7A-2462629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219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6-03T05:24:00Z</dcterms:created>
  <dcterms:modified xsi:type="dcterms:W3CDTF">2024-06-10T18:41:00Z</dcterms:modified>
</cp:coreProperties>
</file>